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Pr="00621666" w:rsidRDefault="00CA0FF7">
      <w:pPr>
        <w:rPr>
          <w:rFonts w:ascii="Times New Roman" w:hAnsi="Times New Roman" w:cs="Times New Roman"/>
          <w:sz w:val="28"/>
          <w:szCs w:val="28"/>
        </w:rPr>
      </w:pPr>
    </w:p>
    <w:p w:rsidR="00621666" w:rsidRPr="00621666" w:rsidRDefault="00621666" w:rsidP="0062166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621666">
        <w:rPr>
          <w:rFonts w:ascii="Times New Roman" w:hAnsi="Times New Roman" w:cs="Times New Roman"/>
          <w:b/>
          <w:noProof/>
          <w:sz w:val="28"/>
          <w:szCs w:val="28"/>
        </w:rPr>
        <w:t>2021  йил холати бўйича  эмитентнинг фаолиятидаги муҳим фактлар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3686"/>
        <w:gridCol w:w="1701"/>
        <w:gridCol w:w="2303"/>
        <w:gridCol w:w="2517"/>
      </w:tblGrid>
      <w:tr w:rsidR="0043059E" w:rsidRPr="00621666" w:rsidTr="009D1220">
        <w:tc>
          <w:tcPr>
            <w:tcW w:w="567" w:type="dxa"/>
          </w:tcPr>
          <w:p w:rsidR="0043059E" w:rsidRDefault="0043059E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9E" w:rsidRPr="00621666" w:rsidRDefault="0043059E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уҳим фактнинг номи</w:t>
            </w:r>
          </w:p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Муҳим </w:t>
            </w: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нинг </w:t>
            </w: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қами</w:t>
            </w:r>
          </w:p>
        </w:tc>
        <w:tc>
          <w:tcPr>
            <w:tcW w:w="2303" w:type="dxa"/>
          </w:tcPr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Муҳим 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юз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берган</w:t>
            </w:r>
            <w:proofErr w:type="spellEnd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вақт</w:t>
            </w:r>
            <w:proofErr w:type="gramEnd"/>
          </w:p>
        </w:tc>
        <w:tc>
          <w:tcPr>
            <w:tcW w:w="2517" w:type="dxa"/>
          </w:tcPr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Муҳим факт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нашр</w:t>
            </w:r>
            <w:proofErr w:type="spellEnd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 қилинган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Эмитент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юқори бошқарув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орган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омонидан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қабул қилинган қарорлар</w:t>
            </w:r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621666" w:rsidRPr="00621666" w:rsidRDefault="00621666" w:rsidP="00621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FB5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Кузатув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кенгаши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ркибидаг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Ижроия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органи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ркибидаг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фтиш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комиссияси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ркибидаг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Қимматли қоғозлар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бўйича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даромадларн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ҳисоблаш</w:t>
            </w:r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A4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16 май 2022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</w:tbl>
    <w:p w:rsidR="00CA0FF7" w:rsidRPr="00621666" w:rsidRDefault="00CA0FF7" w:rsidP="00CA0FF7">
      <w:pPr>
        <w:rPr>
          <w:rFonts w:ascii="Times New Roman" w:hAnsi="Times New Roman" w:cs="Times New Roman"/>
          <w:sz w:val="28"/>
          <w:szCs w:val="28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08617F"/>
    <w:rsid w:val="00273370"/>
    <w:rsid w:val="0039486C"/>
    <w:rsid w:val="003D5E61"/>
    <w:rsid w:val="0043059E"/>
    <w:rsid w:val="00454D82"/>
    <w:rsid w:val="00481217"/>
    <w:rsid w:val="004E3C6B"/>
    <w:rsid w:val="004F6E4A"/>
    <w:rsid w:val="00592562"/>
    <w:rsid w:val="00606363"/>
    <w:rsid w:val="00621666"/>
    <w:rsid w:val="006C788E"/>
    <w:rsid w:val="007322A7"/>
    <w:rsid w:val="008D3CCD"/>
    <w:rsid w:val="00936D20"/>
    <w:rsid w:val="009D1220"/>
    <w:rsid w:val="00A81640"/>
    <w:rsid w:val="00AB3898"/>
    <w:rsid w:val="00C744E5"/>
    <w:rsid w:val="00C9135C"/>
    <w:rsid w:val="00CA0FF7"/>
    <w:rsid w:val="00CA4849"/>
    <w:rsid w:val="00FB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Ирада</cp:lastModifiedBy>
  <cp:revision>14</cp:revision>
  <cp:lastPrinted>2020-01-15T08:31:00Z</cp:lastPrinted>
  <dcterms:created xsi:type="dcterms:W3CDTF">2020-01-15T07:50:00Z</dcterms:created>
  <dcterms:modified xsi:type="dcterms:W3CDTF">2022-10-17T08:46:00Z</dcterms:modified>
</cp:coreProperties>
</file>